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FC" w:rsidRPr="00BE2B45" w:rsidRDefault="00E55A08" w:rsidP="00240EB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2A3C6D" w:rsidRDefault="00E55A08" w:rsidP="00240EB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вет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240B6" w:rsidRDefault="00E55A08" w:rsidP="00E55A0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7240B6" w:rsidRDefault="007240B6" w:rsidP="000E0E1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EA5DD1" w:rsidRDefault="00361370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.04.2024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5B06E8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06E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C67C5F">
        <w:rPr>
          <w:rFonts w:ascii="Times New Roman" w:hAnsi="Times New Roman"/>
          <w:sz w:val="28"/>
          <w:szCs w:val="28"/>
          <w:lang w:val="ru-RU"/>
        </w:rPr>
        <w:t>№</w:t>
      </w:r>
      <w:r w:rsidR="00EA5DD1" w:rsidRPr="0069326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p w:rsidR="00F022B8" w:rsidRPr="00693265" w:rsidRDefault="00F022B8" w:rsidP="00EA5DD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с.Дульдурга</w:t>
      </w:r>
      <w:r w:rsidR="0036137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A3C6D" w:rsidRDefault="00F022B8" w:rsidP="00F022B8">
      <w:pPr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О</w:t>
      </w:r>
      <w:r w:rsidR="002A3C6D">
        <w:rPr>
          <w:rFonts w:ascii="Times New Roman" w:hAnsi="Times New Roman"/>
          <w:sz w:val="28"/>
          <w:szCs w:val="28"/>
          <w:lang w:val="ru-RU"/>
        </w:rPr>
        <w:t xml:space="preserve"> внесении изменений </w:t>
      </w:r>
      <w:r w:rsidR="00FD4DF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A5DD1">
        <w:rPr>
          <w:rFonts w:ascii="Times New Roman" w:hAnsi="Times New Roman"/>
          <w:sz w:val="28"/>
          <w:szCs w:val="28"/>
          <w:lang w:val="ru-RU"/>
        </w:rPr>
        <w:t>бюджет</w:t>
      </w:r>
    </w:p>
    <w:p w:rsidR="00F022B8" w:rsidRDefault="00693265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«Дульдурга» на 20</w:t>
      </w:r>
      <w:r w:rsidR="00BB65C9">
        <w:rPr>
          <w:rFonts w:ascii="Times New Roman" w:hAnsi="Times New Roman"/>
          <w:sz w:val="28"/>
          <w:szCs w:val="28"/>
          <w:lang w:val="ru-RU"/>
        </w:rPr>
        <w:t>2</w:t>
      </w:r>
      <w:r w:rsidR="00A1145A">
        <w:rPr>
          <w:rFonts w:ascii="Times New Roman" w:hAnsi="Times New Roman"/>
          <w:sz w:val="28"/>
          <w:szCs w:val="28"/>
          <w:lang w:val="ru-RU"/>
        </w:rPr>
        <w:t>4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EA5DD1">
        <w:rPr>
          <w:rFonts w:ascii="Times New Roman" w:hAnsi="Times New Roman"/>
          <w:sz w:val="28"/>
          <w:szCs w:val="28"/>
          <w:lang w:val="ru-RU"/>
        </w:rPr>
        <w:t>,</w:t>
      </w:r>
    </w:p>
    <w:p w:rsidR="00A1145A" w:rsidRDefault="00A1145A" w:rsidP="00EA5DD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плановый период 2025-2026 год</w:t>
      </w:r>
    </w:p>
    <w:p w:rsidR="00EA5DD1" w:rsidRDefault="00EA5DD1" w:rsidP="00EA5DD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вержденного решением Совета сельского </w:t>
      </w:r>
    </w:p>
    <w:p w:rsidR="00EA5DD1" w:rsidRDefault="00EA5DD1" w:rsidP="00EA5DD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еления</w:t>
      </w:r>
      <w:r w:rsidR="00C67C5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«Дульдурга» </w:t>
      </w:r>
      <w:r w:rsidR="00FD4DF7" w:rsidRPr="00093A71">
        <w:rPr>
          <w:rFonts w:ascii="Times New Roman" w:hAnsi="Times New Roman"/>
          <w:sz w:val="28"/>
          <w:szCs w:val="28"/>
          <w:lang w:val="ru-RU"/>
        </w:rPr>
        <w:t>от 2</w:t>
      </w:r>
      <w:r w:rsidR="005B06E8">
        <w:rPr>
          <w:rFonts w:ascii="Times New Roman" w:hAnsi="Times New Roman"/>
          <w:sz w:val="28"/>
          <w:szCs w:val="28"/>
          <w:lang w:val="ru-RU"/>
        </w:rPr>
        <w:t>8</w:t>
      </w:r>
      <w:r w:rsidR="00FD4DF7" w:rsidRPr="00093A71">
        <w:rPr>
          <w:rFonts w:ascii="Times New Roman" w:hAnsi="Times New Roman"/>
          <w:sz w:val="28"/>
          <w:szCs w:val="28"/>
          <w:lang w:val="ru-RU"/>
        </w:rPr>
        <w:t>.12.20</w:t>
      </w:r>
      <w:r w:rsidR="005B06E8">
        <w:rPr>
          <w:rFonts w:ascii="Times New Roman" w:hAnsi="Times New Roman"/>
          <w:sz w:val="28"/>
          <w:szCs w:val="28"/>
          <w:lang w:val="ru-RU"/>
        </w:rPr>
        <w:t>2</w:t>
      </w:r>
      <w:r w:rsidR="00A1145A">
        <w:rPr>
          <w:rFonts w:ascii="Times New Roman" w:hAnsi="Times New Roman"/>
          <w:sz w:val="28"/>
          <w:szCs w:val="28"/>
          <w:lang w:val="ru-RU"/>
        </w:rPr>
        <w:t>3</w:t>
      </w:r>
      <w:r w:rsidR="00FD4DF7" w:rsidRPr="00093A71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C67C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45A">
        <w:rPr>
          <w:rFonts w:ascii="Times New Roman" w:hAnsi="Times New Roman"/>
          <w:sz w:val="28"/>
          <w:szCs w:val="28"/>
          <w:lang w:val="ru-RU"/>
        </w:rPr>
        <w:t>31</w:t>
      </w:r>
    </w:p>
    <w:p w:rsidR="00FD4DF7" w:rsidRDefault="00FD4DF7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06.</w:t>
      </w:r>
      <w:r w:rsidRPr="00EA5DD1">
        <w:rPr>
          <w:rFonts w:ascii="Times New Roman" w:hAnsi="Times New Roman"/>
          <w:sz w:val="28"/>
          <w:szCs w:val="28"/>
          <w:lang w:val="ru-RU"/>
        </w:rPr>
        <w:t>10.2003 года №131-ФЗ «Об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EA5DD1">
        <w:rPr>
          <w:rFonts w:ascii="Times New Roman" w:hAnsi="Times New Roman"/>
          <w:sz w:val="28"/>
          <w:szCs w:val="28"/>
          <w:lang w:val="ru-RU"/>
        </w:rPr>
        <w:t xml:space="preserve"> и в целях передвижки </w:t>
      </w:r>
      <w:r w:rsidRPr="00EA5DD1">
        <w:rPr>
          <w:rFonts w:ascii="Times New Roman" w:eastAsia="Times New Roman" w:hAnsi="Times New Roman"/>
          <w:sz w:val="28"/>
          <w:szCs w:val="28"/>
          <w:lang w:val="ru-RU"/>
        </w:rPr>
        <w:t>бюджетных ассигнований</w:t>
      </w:r>
      <w:r>
        <w:rPr>
          <w:rFonts w:ascii="Times New Roman" w:hAnsi="Times New Roman"/>
          <w:sz w:val="28"/>
          <w:szCs w:val="28"/>
          <w:lang w:val="ru-RU"/>
        </w:rPr>
        <w:t>, Совет сельского поселения «Дульдурга»</w:t>
      </w:r>
    </w:p>
    <w:p w:rsid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EA5DD1" w:rsidRDefault="00EA5DD1" w:rsidP="0076421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АЕТ: </w:t>
      </w:r>
    </w:p>
    <w:p w:rsidR="00EA5DD1" w:rsidRP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4DF7" w:rsidRDefault="00614D82" w:rsidP="00A1145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EA5DD1">
        <w:rPr>
          <w:rFonts w:ascii="Times New Roman" w:hAnsi="Times New Roman"/>
          <w:sz w:val="28"/>
          <w:szCs w:val="28"/>
          <w:lang w:val="ru-RU"/>
        </w:rPr>
        <w:t xml:space="preserve">бюджет </w:t>
      </w:r>
      <w:r w:rsidR="00FD4DF7" w:rsidRPr="00FD4DF7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EA5DD1" w:rsidRPr="00FD4DF7">
        <w:rPr>
          <w:rFonts w:ascii="Times New Roman" w:hAnsi="Times New Roman"/>
          <w:sz w:val="28"/>
          <w:szCs w:val="28"/>
          <w:lang w:val="ru-RU"/>
        </w:rPr>
        <w:t>«Дульдурга»</w:t>
      </w:r>
      <w:r w:rsidR="006565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5DD1">
        <w:rPr>
          <w:rFonts w:ascii="Times New Roman" w:hAnsi="Times New Roman"/>
          <w:sz w:val="28"/>
          <w:szCs w:val="28"/>
          <w:lang w:val="ru-RU"/>
        </w:rPr>
        <w:t>на 20</w:t>
      </w:r>
      <w:r w:rsidR="00BB65C9">
        <w:rPr>
          <w:rFonts w:ascii="Times New Roman" w:hAnsi="Times New Roman"/>
          <w:sz w:val="28"/>
          <w:szCs w:val="28"/>
          <w:lang w:val="ru-RU"/>
        </w:rPr>
        <w:t>2</w:t>
      </w:r>
      <w:r w:rsidR="00A1145A">
        <w:rPr>
          <w:rFonts w:ascii="Times New Roman" w:hAnsi="Times New Roman"/>
          <w:sz w:val="28"/>
          <w:szCs w:val="28"/>
          <w:lang w:val="ru-RU"/>
        </w:rPr>
        <w:t>4</w:t>
      </w:r>
      <w:r w:rsidR="00EA5DD1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A1145A">
        <w:rPr>
          <w:rFonts w:ascii="Times New Roman" w:hAnsi="Times New Roman"/>
          <w:sz w:val="28"/>
          <w:szCs w:val="28"/>
          <w:lang w:val="ru-RU"/>
        </w:rPr>
        <w:t xml:space="preserve"> и плановый период 2025-2026 год</w:t>
      </w:r>
      <w:r w:rsidR="00EA5DD1">
        <w:rPr>
          <w:rFonts w:ascii="Times New Roman" w:hAnsi="Times New Roman"/>
          <w:sz w:val="28"/>
          <w:szCs w:val="28"/>
          <w:lang w:val="ru-RU"/>
        </w:rPr>
        <w:t xml:space="preserve">, утвержденного решением Совета </w:t>
      </w:r>
      <w:r w:rsidR="00EA5DD1" w:rsidRPr="00FD4DF7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894D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DF7" w:rsidRPr="00FD4DF7">
        <w:rPr>
          <w:rFonts w:ascii="Times New Roman" w:hAnsi="Times New Roman"/>
          <w:sz w:val="28"/>
          <w:szCs w:val="28"/>
          <w:lang w:val="ru-RU"/>
        </w:rPr>
        <w:t>от 2</w:t>
      </w:r>
      <w:r w:rsidR="005B06E8">
        <w:rPr>
          <w:rFonts w:ascii="Times New Roman" w:hAnsi="Times New Roman"/>
          <w:sz w:val="28"/>
          <w:szCs w:val="28"/>
          <w:lang w:val="ru-RU"/>
        </w:rPr>
        <w:t>8</w:t>
      </w:r>
      <w:r w:rsidR="00FD4DF7" w:rsidRPr="00FD4DF7">
        <w:rPr>
          <w:rFonts w:ascii="Times New Roman" w:hAnsi="Times New Roman"/>
          <w:sz w:val="28"/>
          <w:szCs w:val="28"/>
          <w:lang w:val="ru-RU"/>
        </w:rPr>
        <w:t>.12.20</w:t>
      </w:r>
      <w:r w:rsidR="005B06E8">
        <w:rPr>
          <w:rFonts w:ascii="Times New Roman" w:hAnsi="Times New Roman"/>
          <w:sz w:val="28"/>
          <w:szCs w:val="28"/>
          <w:lang w:val="ru-RU"/>
        </w:rPr>
        <w:t>2</w:t>
      </w:r>
      <w:r w:rsidR="00A1145A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C67C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45A">
        <w:rPr>
          <w:rFonts w:ascii="Times New Roman" w:hAnsi="Times New Roman"/>
          <w:sz w:val="28"/>
          <w:szCs w:val="28"/>
          <w:lang w:val="ru-RU"/>
        </w:rPr>
        <w:t>31</w:t>
      </w:r>
      <w:r w:rsidR="00FD4DF7" w:rsidRPr="00FD4DF7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FD4DF7" w:rsidRPr="00614D82" w:rsidRDefault="00614D82" w:rsidP="0076421C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ункт 1с</w:t>
      </w:r>
      <w:r w:rsidR="00FD4DF7" w:rsidRPr="00614D82">
        <w:rPr>
          <w:rFonts w:ascii="Times New Roman" w:hAnsi="Times New Roman"/>
          <w:sz w:val="28"/>
          <w:szCs w:val="28"/>
          <w:lang w:val="ru-RU"/>
        </w:rPr>
        <w:t>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FD4DF7" w:rsidRPr="00614D82">
        <w:rPr>
          <w:rFonts w:ascii="Times New Roman" w:hAnsi="Times New Roman"/>
          <w:sz w:val="28"/>
          <w:szCs w:val="28"/>
          <w:lang w:val="ru-RU"/>
        </w:rPr>
        <w:t xml:space="preserve"> 1 изложить в </w:t>
      </w:r>
      <w:r w:rsidR="0076421C">
        <w:rPr>
          <w:rFonts w:ascii="Times New Roman" w:hAnsi="Times New Roman"/>
          <w:sz w:val="28"/>
          <w:szCs w:val="28"/>
          <w:lang w:val="ru-RU"/>
        </w:rPr>
        <w:t>следующей</w:t>
      </w:r>
      <w:r w:rsidR="00FD4DF7" w:rsidRPr="00614D82">
        <w:rPr>
          <w:rFonts w:ascii="Times New Roman" w:hAnsi="Times New Roman"/>
          <w:sz w:val="28"/>
          <w:szCs w:val="28"/>
          <w:lang w:val="ru-RU"/>
        </w:rPr>
        <w:t xml:space="preserve"> редакции:</w:t>
      </w:r>
    </w:p>
    <w:p w:rsidR="00FD4DF7" w:rsidRPr="00614D82" w:rsidRDefault="00614D82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FD4DF7" w:rsidRPr="00614D82">
        <w:rPr>
          <w:rFonts w:ascii="Times New Roman" w:hAnsi="Times New Roman"/>
          <w:sz w:val="28"/>
          <w:szCs w:val="28"/>
          <w:lang w:val="ru-RU"/>
        </w:rPr>
        <w:t xml:space="preserve">Статья 1. </w:t>
      </w:r>
      <w:bookmarkStart w:id="0" w:name="_GoBack"/>
      <w:bookmarkEnd w:id="0"/>
    </w:p>
    <w:p w:rsidR="00F022B8" w:rsidRDefault="00FD4DF7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твердить </w:t>
      </w:r>
      <w:r w:rsidR="00C273DE" w:rsidRPr="003B4845">
        <w:rPr>
          <w:rFonts w:ascii="Times New Roman" w:hAnsi="Times New Roman"/>
          <w:sz w:val="28"/>
          <w:szCs w:val="28"/>
          <w:lang w:val="ru-RU"/>
        </w:rPr>
        <w:t>бюджет сельского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поселения «Дульдурга» на </w:t>
      </w:r>
      <w:r w:rsidR="00A1145A">
        <w:rPr>
          <w:rFonts w:ascii="Times New Roman" w:hAnsi="Times New Roman"/>
          <w:sz w:val="28"/>
          <w:szCs w:val="28"/>
          <w:lang w:val="ru-RU"/>
        </w:rPr>
        <w:t>2024 год и плановый период 2025-2026 год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по доходам в сумме </w:t>
      </w:r>
      <w:r w:rsidR="00A1145A">
        <w:rPr>
          <w:rFonts w:ascii="Times New Roman" w:hAnsi="Times New Roman"/>
          <w:sz w:val="28"/>
          <w:szCs w:val="28"/>
          <w:lang w:val="ru-RU"/>
        </w:rPr>
        <w:t>36 102,3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тыс. рублей и по расходам в сумме </w:t>
      </w:r>
      <w:r w:rsidR="00A1145A">
        <w:rPr>
          <w:rFonts w:ascii="Times New Roman" w:hAnsi="Times New Roman"/>
          <w:sz w:val="28"/>
          <w:szCs w:val="28"/>
          <w:lang w:val="ru-RU"/>
        </w:rPr>
        <w:t>36 102,3</w:t>
      </w:r>
      <w:r w:rsidR="00E84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>тыс. рублей</w:t>
      </w:r>
      <w:r w:rsidR="005B5B4F">
        <w:rPr>
          <w:rFonts w:ascii="Times New Roman" w:hAnsi="Times New Roman"/>
          <w:sz w:val="28"/>
          <w:szCs w:val="28"/>
          <w:lang w:val="ru-RU"/>
        </w:rPr>
        <w:t>»;</w:t>
      </w:r>
    </w:p>
    <w:p w:rsidR="000104BE" w:rsidRDefault="000104BE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C74B82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A1145A">
        <w:rPr>
          <w:rFonts w:ascii="Times New Roman" w:hAnsi="Times New Roman"/>
          <w:sz w:val="28"/>
          <w:szCs w:val="28"/>
          <w:lang w:val="ru-RU"/>
        </w:rPr>
        <w:t>4</w:t>
      </w:r>
      <w:r w:rsidRPr="00C74B82">
        <w:rPr>
          <w:rFonts w:ascii="Times New Roman" w:hAnsi="Times New Roman"/>
          <w:sz w:val="28"/>
          <w:szCs w:val="28"/>
          <w:lang w:val="ru-RU"/>
        </w:rPr>
        <w:t xml:space="preserve"> стать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45A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, согласно приложению №1;</w:t>
      </w:r>
    </w:p>
    <w:p w:rsidR="00450462" w:rsidRPr="00C74B82" w:rsidRDefault="002A6FE4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C74B82" w:rsidRPr="00C74B82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450462" w:rsidRPr="00C74B82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A1145A">
        <w:rPr>
          <w:rFonts w:ascii="Times New Roman" w:hAnsi="Times New Roman"/>
          <w:sz w:val="28"/>
          <w:szCs w:val="28"/>
          <w:lang w:val="ru-RU"/>
        </w:rPr>
        <w:t>5</w:t>
      </w:r>
      <w:r w:rsidR="00C273DE" w:rsidRPr="00C74B82">
        <w:rPr>
          <w:rFonts w:ascii="Times New Roman" w:hAnsi="Times New Roman"/>
          <w:sz w:val="28"/>
          <w:szCs w:val="28"/>
          <w:lang w:val="ru-RU"/>
        </w:rPr>
        <w:t xml:space="preserve"> статьи</w:t>
      </w:r>
      <w:r w:rsidR="00894D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45A">
        <w:rPr>
          <w:rFonts w:ascii="Times New Roman" w:hAnsi="Times New Roman"/>
          <w:sz w:val="28"/>
          <w:szCs w:val="28"/>
          <w:lang w:val="ru-RU"/>
        </w:rPr>
        <w:t>4</w:t>
      </w:r>
      <w:r w:rsidR="005B5B4F">
        <w:rPr>
          <w:rFonts w:ascii="Times New Roman" w:hAnsi="Times New Roman"/>
          <w:sz w:val="28"/>
          <w:szCs w:val="28"/>
          <w:lang w:val="ru-RU"/>
        </w:rPr>
        <w:t xml:space="preserve"> изложить в </w:t>
      </w:r>
      <w:r w:rsidR="0076421C">
        <w:rPr>
          <w:rFonts w:ascii="Times New Roman" w:hAnsi="Times New Roman"/>
          <w:sz w:val="28"/>
          <w:szCs w:val="28"/>
          <w:lang w:val="ru-RU"/>
        </w:rPr>
        <w:t>следующей</w:t>
      </w:r>
      <w:r w:rsidR="005B5B4F">
        <w:rPr>
          <w:rFonts w:ascii="Times New Roman" w:hAnsi="Times New Roman"/>
          <w:sz w:val="28"/>
          <w:szCs w:val="28"/>
          <w:lang w:val="ru-RU"/>
        </w:rPr>
        <w:t xml:space="preserve"> редакции</w:t>
      </w:r>
      <w:r w:rsidR="0076421C">
        <w:rPr>
          <w:rFonts w:ascii="Times New Roman" w:hAnsi="Times New Roman"/>
          <w:sz w:val="28"/>
          <w:szCs w:val="28"/>
          <w:lang w:val="ru-RU"/>
        </w:rPr>
        <w:t>, согласно приложению №</w:t>
      </w:r>
      <w:r w:rsidR="000104BE">
        <w:rPr>
          <w:rFonts w:ascii="Times New Roman" w:hAnsi="Times New Roman"/>
          <w:sz w:val="28"/>
          <w:szCs w:val="28"/>
          <w:lang w:val="ru-RU"/>
        </w:rPr>
        <w:t>2</w:t>
      </w:r>
      <w:r w:rsidR="005B5B4F">
        <w:rPr>
          <w:rFonts w:ascii="Times New Roman" w:hAnsi="Times New Roman"/>
          <w:sz w:val="28"/>
          <w:szCs w:val="28"/>
          <w:lang w:val="ru-RU"/>
        </w:rPr>
        <w:t>;</w:t>
      </w:r>
    </w:p>
    <w:p w:rsidR="0069535C" w:rsidRPr="000104BE" w:rsidRDefault="008C0FC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C74B82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69535C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614D82" w:rsidRPr="0069535C">
        <w:rPr>
          <w:rFonts w:ascii="Times New Roman" w:hAnsi="Times New Roman"/>
          <w:sz w:val="28"/>
          <w:szCs w:val="28"/>
          <w:lang w:val="ru-RU"/>
        </w:rPr>
        <w:t>риложение</w:t>
      </w:r>
      <w:r w:rsidR="003621C9" w:rsidRPr="006953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1145A">
        <w:rPr>
          <w:rFonts w:ascii="Times New Roman" w:hAnsi="Times New Roman"/>
          <w:sz w:val="28"/>
          <w:szCs w:val="28"/>
          <w:lang w:val="ru-RU"/>
        </w:rPr>
        <w:t>6</w:t>
      </w:r>
      <w:r w:rsidR="00C273DE">
        <w:rPr>
          <w:rFonts w:ascii="Times New Roman" w:hAnsi="Times New Roman"/>
          <w:sz w:val="28"/>
          <w:szCs w:val="28"/>
          <w:lang w:val="ru-RU"/>
        </w:rPr>
        <w:t xml:space="preserve"> статьи</w:t>
      </w:r>
      <w:r w:rsidR="00D81D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145A">
        <w:rPr>
          <w:rFonts w:ascii="Times New Roman" w:hAnsi="Times New Roman"/>
          <w:sz w:val="28"/>
          <w:szCs w:val="28"/>
          <w:lang w:val="ru-RU"/>
        </w:rPr>
        <w:t>4</w:t>
      </w:r>
      <w:r w:rsidR="005B5B4F">
        <w:rPr>
          <w:rFonts w:ascii="Times New Roman" w:hAnsi="Times New Roman"/>
          <w:sz w:val="28"/>
          <w:szCs w:val="28"/>
          <w:lang w:val="ru-RU"/>
        </w:rPr>
        <w:t xml:space="preserve"> изложить в </w:t>
      </w:r>
      <w:r w:rsidR="0076421C">
        <w:rPr>
          <w:rFonts w:ascii="Times New Roman" w:hAnsi="Times New Roman"/>
          <w:sz w:val="28"/>
          <w:szCs w:val="28"/>
          <w:lang w:val="ru-RU"/>
        </w:rPr>
        <w:t>следующей</w:t>
      </w:r>
      <w:r w:rsidR="005B5B4F">
        <w:rPr>
          <w:rFonts w:ascii="Times New Roman" w:hAnsi="Times New Roman"/>
          <w:sz w:val="28"/>
          <w:szCs w:val="28"/>
          <w:lang w:val="ru-RU"/>
        </w:rPr>
        <w:t xml:space="preserve"> редакции</w:t>
      </w:r>
      <w:r w:rsidR="00BB65C9">
        <w:rPr>
          <w:rFonts w:ascii="Times New Roman" w:hAnsi="Times New Roman"/>
          <w:sz w:val="28"/>
          <w:szCs w:val="28"/>
          <w:lang w:val="ru-RU"/>
        </w:rPr>
        <w:t>, согласно приложению №</w:t>
      </w:r>
      <w:r w:rsidR="000104BE">
        <w:rPr>
          <w:rFonts w:ascii="Times New Roman" w:hAnsi="Times New Roman"/>
          <w:sz w:val="28"/>
          <w:szCs w:val="28"/>
          <w:lang w:val="ru-RU"/>
        </w:rPr>
        <w:t>3</w:t>
      </w:r>
      <w:r w:rsidR="00BB65C9">
        <w:rPr>
          <w:rFonts w:ascii="Times New Roman" w:hAnsi="Times New Roman"/>
          <w:sz w:val="28"/>
          <w:szCs w:val="28"/>
          <w:lang w:val="ru-RU"/>
        </w:rPr>
        <w:t>.</w:t>
      </w:r>
    </w:p>
    <w:p w:rsidR="0069535C" w:rsidRPr="005B5B4F" w:rsidRDefault="003621C9" w:rsidP="0076421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535C"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илу</w:t>
      </w:r>
      <w:r w:rsidR="00E84FA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6421C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ле</w:t>
      </w:r>
      <w:r w:rsidR="00E84FA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46A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фициального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опубликования</w:t>
      </w:r>
      <w:r w:rsidR="00764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обнародования)</w:t>
      </w:r>
      <w:r w:rsidR="0069535C"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21C9" w:rsidRPr="003621C9" w:rsidRDefault="003621C9" w:rsidP="0076421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>Направить данное решение главе сельского поселения «Дульдурга» для подписания  и опубликования.</w:t>
      </w:r>
    </w:p>
    <w:p w:rsidR="003621C9" w:rsidRDefault="003621C9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</w:t>
      </w:r>
      <w:r w:rsidR="005B06E8">
        <w:rPr>
          <w:rFonts w:ascii="Times New Roman" w:hAnsi="Times New Roman"/>
          <w:sz w:val="28"/>
          <w:szCs w:val="28"/>
          <w:lang w:val="ru-RU"/>
        </w:rPr>
        <w:t>В.В. Чимит-Цыренов</w:t>
      </w:r>
    </w:p>
    <w:p w:rsidR="00C45D9C" w:rsidRDefault="00C45D9C" w:rsidP="00C45D9C">
      <w:pPr>
        <w:tabs>
          <w:tab w:val="left" w:pos="7050"/>
        </w:tabs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совета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Б.Н. Намсараев</w:t>
      </w:r>
    </w:p>
    <w:p w:rsidR="008673BC" w:rsidRDefault="008673BC" w:rsidP="003621C9">
      <w:pPr>
        <w:rPr>
          <w:rFonts w:ascii="Times New Roman" w:hAnsi="Times New Roman"/>
          <w:sz w:val="28"/>
          <w:szCs w:val="28"/>
          <w:lang w:val="ru-RU"/>
        </w:rPr>
        <w:sectPr w:rsidR="008673BC" w:rsidSect="004A5A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56" w:type="dxa"/>
        <w:tblInd w:w="94" w:type="dxa"/>
        <w:tblLook w:val="04A0"/>
      </w:tblPr>
      <w:tblGrid>
        <w:gridCol w:w="5543"/>
        <w:gridCol w:w="2835"/>
        <w:gridCol w:w="2409"/>
        <w:gridCol w:w="1984"/>
        <w:gridCol w:w="1985"/>
      </w:tblGrid>
      <w:tr w:rsidR="00A1145A" w:rsidRPr="00361370" w:rsidTr="00A1145A">
        <w:trPr>
          <w:trHeight w:val="160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bookmarkStart w:id="1" w:name="RANGE!A1:F26"/>
            <w:bookmarkEnd w:id="1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риложение № 1.</w:t>
            </w:r>
          </w:p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риложение № 4 к Решению Совета сельского поселения № 31 от  28.12.2023. "Об утверждении бюджета сельского поселения "Дульдурга" на 2024 год и плановый период 2025-2026г."</w:t>
            </w:r>
          </w:p>
        </w:tc>
      </w:tr>
      <w:tr w:rsidR="00A1145A" w:rsidRPr="00A1145A" w:rsidTr="00A1145A">
        <w:trPr>
          <w:trHeight w:val="300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Н а и м е н о в а н и 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Код нало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2024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2025 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2026 (тыс. руб.)</w:t>
            </w:r>
          </w:p>
        </w:tc>
      </w:tr>
      <w:tr w:rsidR="00A1145A" w:rsidRPr="00A1145A" w:rsidTr="00A1145A">
        <w:trPr>
          <w:trHeight w:val="3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НДФЛ, облагаемый по ставке устан. П1 ст224 НКРФ, кроме ПБОЮ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82 1 01 02021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312,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57</w:t>
            </w:r>
          </w:p>
        </w:tc>
      </w:tr>
      <w:tr w:rsidR="00A1145A" w:rsidRPr="00A1145A" w:rsidTr="00A1145A">
        <w:trPr>
          <w:trHeight w:val="3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оходы от уплаты акцизов на автомобильный бензин,производимый в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2 1 03 0225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2 1 05 03010 01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</w:t>
            </w:r>
          </w:p>
        </w:tc>
      </w:tr>
      <w:tr w:rsidR="00A1145A" w:rsidRPr="00A1145A" w:rsidTr="00A1145A">
        <w:trPr>
          <w:trHeight w:val="3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Налог на имущество физ. лиц, зачисляемый в бюджеты посел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82 1 06 01030 10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783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55</w:t>
            </w:r>
          </w:p>
        </w:tc>
      </w:tr>
      <w:tr w:rsidR="00A1145A" w:rsidRPr="00A1145A" w:rsidTr="00A1145A">
        <w:trPr>
          <w:trHeight w:val="3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Земельный налог по ставке, устан. пп1 п1 статьи 394 НК РФ посе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82  1 06 06013 10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443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6</w:t>
            </w:r>
          </w:p>
        </w:tc>
      </w:tr>
      <w:tr w:rsidR="00A1145A" w:rsidRPr="00A1145A" w:rsidTr="00A1145A">
        <w:trPr>
          <w:trHeight w:val="3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Земельный налог по ставке, устан. пп2 п1 статьи 394 НК РФ посе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82  1 06 06023 10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5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10,2</w:t>
            </w:r>
          </w:p>
        </w:tc>
      </w:tr>
      <w:tr w:rsidR="00A1145A" w:rsidRPr="00A1145A" w:rsidTr="00A1145A">
        <w:trPr>
          <w:trHeight w:val="75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емельный налог (по обязательствам, возникшим до 1 января 2006 года,) мобилизуемый на территория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02 1 09 04053 10 0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5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02 1 11 03050 10 0000 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150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на </w:t>
            </w: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802 1 11  05013 10 0000 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112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Доходы от сдачи в аренду 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02 1 11 05035 10 0000 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138,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8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83,7</w:t>
            </w:r>
          </w:p>
        </w:tc>
      </w:tr>
      <w:tr w:rsidR="00A1145A" w:rsidRPr="00A1145A" w:rsidTr="00A1145A">
        <w:trPr>
          <w:trHeight w:val="150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02 1 11 09045 10 0000 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46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4,5</w:t>
            </w:r>
          </w:p>
        </w:tc>
      </w:tr>
      <w:tr w:rsidR="00A1145A" w:rsidRPr="00A1145A" w:rsidTr="00A1145A">
        <w:trPr>
          <w:trHeight w:val="75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02 1 13 01995 10 0000 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</w:t>
            </w:r>
          </w:p>
        </w:tc>
      </w:tr>
      <w:tr w:rsidR="00A1145A" w:rsidRPr="00A1145A" w:rsidTr="00A1145A">
        <w:trPr>
          <w:trHeight w:val="18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Доходы от реализации иного имущества, находящегося в собственности сельского посел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02 1 14 02053 10 0000 4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Доходы от продажи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802 1 14 06013 10 </w:t>
            </w: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000 4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Прочие неналоговые доходы местных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02 1 17 05050 10 0000 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Итого собственных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1230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1137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11379,4</w:t>
            </w:r>
          </w:p>
        </w:tc>
      </w:tr>
      <w:tr w:rsidR="00A1145A" w:rsidRPr="00A1145A" w:rsidTr="00A1145A">
        <w:trPr>
          <w:trHeight w:val="3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Дотация на выравнивание уровня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2 02 15001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2239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49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94,1</w:t>
            </w:r>
          </w:p>
        </w:tc>
      </w:tr>
      <w:tr w:rsidR="00A1145A" w:rsidRPr="00A1145A" w:rsidTr="00A1145A">
        <w:trPr>
          <w:trHeight w:val="3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Дотация на сбалансированность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2 02 01003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2 02 35118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713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9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98,4</w:t>
            </w:r>
          </w:p>
        </w:tc>
      </w:tr>
      <w:tr w:rsidR="00A1145A" w:rsidRPr="00A1145A" w:rsidTr="00A1145A">
        <w:trPr>
          <w:trHeight w:val="750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2 02 25555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846,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Итого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2379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1099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11192,5</w:t>
            </w:r>
          </w:p>
        </w:tc>
      </w:tr>
      <w:tr w:rsidR="00A1145A" w:rsidRPr="00A1145A" w:rsidTr="00A1145A">
        <w:trPr>
          <w:trHeight w:val="375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Итого по бюдже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3610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2237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22571,9</w:t>
            </w:r>
          </w:p>
        </w:tc>
      </w:tr>
      <w:tr w:rsidR="00A1145A" w:rsidRPr="00A1145A" w:rsidTr="00A1145A">
        <w:trPr>
          <w:trHeight w:val="375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E16C50" w:rsidRDefault="00E16C50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E16C50" w:rsidRDefault="00E16C50" w:rsidP="003621C9">
      <w:pPr>
        <w:rPr>
          <w:rFonts w:ascii="Times New Roman" w:hAnsi="Times New Roman"/>
          <w:sz w:val="28"/>
          <w:szCs w:val="28"/>
          <w:lang w:val="ru-RU"/>
        </w:rPr>
        <w:sectPr w:rsidR="00E16C50" w:rsidSect="00A1145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9795" w:type="dxa"/>
        <w:tblInd w:w="-459" w:type="dxa"/>
        <w:tblLook w:val="04A0"/>
      </w:tblPr>
      <w:tblGrid>
        <w:gridCol w:w="776"/>
        <w:gridCol w:w="4200"/>
        <w:gridCol w:w="1276"/>
        <w:gridCol w:w="1266"/>
        <w:gridCol w:w="2277"/>
      </w:tblGrid>
      <w:tr w:rsidR="00A1145A" w:rsidRPr="00A1145A" w:rsidTr="00A1145A">
        <w:trPr>
          <w:trHeight w:val="42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bookmarkStart w:id="2" w:name="RANGE!A1:E36"/>
            <w:bookmarkEnd w:id="2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45A" w:rsidRDefault="00A1145A" w:rsidP="00A1145A">
            <w:pPr>
              <w:ind w:left="-9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иложение №</w:t>
            </w:r>
            <w:r w:rsidR="00DD402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иложение №5</w:t>
            </w:r>
          </w:p>
        </w:tc>
      </w:tr>
      <w:tr w:rsidR="00A1145A" w:rsidRPr="00361370" w:rsidTr="00A1145A">
        <w:trPr>
          <w:trHeight w:val="99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 Решению Совета сельского поселения № 31 от 28.12.2023  г.</w:t>
            </w:r>
          </w:p>
        </w:tc>
      </w:tr>
      <w:tr w:rsidR="00A1145A" w:rsidRPr="00361370" w:rsidTr="00A1145A">
        <w:trPr>
          <w:trHeight w:val="322"/>
        </w:trPr>
        <w:tc>
          <w:tcPr>
            <w:tcW w:w="9795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Распределение расходов бюджета СП "Дульдурга" на 2024 год и плановый период 2025 и 2026 г. по разделам и подразделам функциональной классификации расходов бюджета</w:t>
            </w:r>
          </w:p>
        </w:tc>
      </w:tr>
      <w:tr w:rsidR="00A1145A" w:rsidRPr="00361370" w:rsidTr="00A1145A">
        <w:trPr>
          <w:trHeight w:val="390"/>
        </w:trPr>
        <w:tc>
          <w:tcPr>
            <w:tcW w:w="979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</w:tr>
      <w:tr w:rsidR="00A1145A" w:rsidRPr="00A1145A" w:rsidTr="00A1145A">
        <w:trPr>
          <w:trHeight w:val="112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24 (тыс. руб.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25 (тыс. руб.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26 (тыс. руб.)</w:t>
            </w:r>
          </w:p>
        </w:tc>
      </w:tr>
      <w:tr w:rsidR="00A1145A" w:rsidRPr="00A1145A" w:rsidTr="00A1145A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01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1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Функционирование высшего должностного лица органа М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155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704,7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704,70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1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Функционирование представ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9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93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1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Функционирование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948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307,9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307,90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10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роведение вы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1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Резервные фон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</w:t>
            </w:r>
          </w:p>
        </w:tc>
      </w:tr>
      <w:tr w:rsidR="00A1145A" w:rsidRPr="00A1145A" w:rsidTr="00A1145A">
        <w:trPr>
          <w:trHeight w:val="3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1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Технический от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890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853,6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853,60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02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2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71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98,4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98,40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03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3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30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редупреждение и ликвидация ЧС и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31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04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40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361370" w:rsidTr="00A1145A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4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05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5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5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,5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5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951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770,6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967,20</w:t>
            </w:r>
          </w:p>
        </w:tc>
      </w:tr>
      <w:tr w:rsidR="00A1145A" w:rsidRPr="00A1145A" w:rsidTr="00A1145A">
        <w:trPr>
          <w:trHeight w:val="6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5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Организация и содержание мест захоронения (содержание </w:t>
            </w: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скотомогиль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lastRenderedPageBreak/>
              <w:t>07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70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16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23,6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23,60</w:t>
            </w:r>
          </w:p>
        </w:tc>
      </w:tr>
      <w:tr w:rsidR="00A1145A" w:rsidRPr="00361370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08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Другие  вопросы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08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11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Спорт и 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1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порт и 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10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6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7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0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</w:t>
            </w:r>
          </w:p>
        </w:tc>
      </w:tr>
      <w:tr w:rsidR="00A1145A" w:rsidRPr="00A1145A" w:rsidTr="00A1145A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14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36102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22375,3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22570,90</w:t>
            </w:r>
          </w:p>
        </w:tc>
      </w:tr>
    </w:tbl>
    <w:p w:rsidR="008E7A77" w:rsidRDefault="008E7A77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8E7A77" w:rsidRDefault="008E7A7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tbl>
      <w:tblPr>
        <w:tblW w:w="15966" w:type="dxa"/>
        <w:tblInd w:w="-459" w:type="dxa"/>
        <w:tblLayout w:type="fixed"/>
        <w:tblLook w:val="04A0"/>
      </w:tblPr>
      <w:tblGrid>
        <w:gridCol w:w="2410"/>
        <w:gridCol w:w="760"/>
        <w:gridCol w:w="700"/>
        <w:gridCol w:w="1215"/>
        <w:gridCol w:w="636"/>
        <w:gridCol w:w="744"/>
        <w:gridCol w:w="1190"/>
        <w:gridCol w:w="1276"/>
        <w:gridCol w:w="1275"/>
        <w:gridCol w:w="960"/>
        <w:gridCol w:w="960"/>
        <w:gridCol w:w="960"/>
        <w:gridCol w:w="960"/>
        <w:gridCol w:w="960"/>
        <w:gridCol w:w="960"/>
      </w:tblGrid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bookmarkStart w:id="3" w:name="RANGE!A1:G125"/>
            <w:bookmarkStart w:id="4" w:name="RANGE!A1:G132"/>
            <w:bookmarkEnd w:id="3"/>
            <w:bookmarkEnd w:id="4"/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иложение № 6 к Решению № 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от 23.12.2023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361370" w:rsidTr="00A1145A">
        <w:trPr>
          <w:trHeight w:val="375"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Объемы расходов бюджета СП "Дульдурга" на 2024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361370" w:rsidTr="00A1145A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Р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ЭК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АППАР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4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43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чие выпл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числения на оплату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00 00 204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8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9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30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307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ГЛАВА ИСПОЛНИТЕЛЬНОЙ В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64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тчис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2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чие несоциальные выплаты персоналу в денежной форм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1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70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70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ПРЕДСТАВИТЕЛЬНЫЕ ОРГА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выпл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9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ведение вы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0  2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РЕЗЕРВНЫЙ ФОН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чи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07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ТЕХНИЧЕСКИЙ ОТДЕ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Заработная плат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8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98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мпенсация стоимости молока кочегарам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рочие несоциальные выплаты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числения на оплату тру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2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2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слуги связ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чие работы, услуг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9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слуги связ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ммунальные услуг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5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ммунальные услуг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7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чие работы, услуг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трах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циальные пособия и компенсации персоналу в денежной форм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Налоги, пошлины, сбор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5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логи, пошлины, сбор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логи, пошлины, сбор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Увеличение стоимости основных средст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5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величение стоимости горюче-смазочных материал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величение стоимости прочих материальных запас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величение стоимости прочих материальных запас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92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890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88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885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361370" w:rsidTr="00A1145A">
        <w:trPr>
          <w:trHeight w:val="48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СУБВЕНЦИИ НА ОСУЩЕСТВЛЕНИЕ ПЕРВИЧНОГО ВОИН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4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8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8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4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числения на оплату тру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4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величение стоимости прочих материальных запас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7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49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49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361370" w:rsidTr="00A1145A">
        <w:trPr>
          <w:trHeight w:val="552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ПРЕДУПРЕЖДЕНИЕ И ЛИКВИДАЦИЯ ЧС И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аботы, услуги по содержанию </w:t>
            </w: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218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218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ПРАВООХРАНГИТЕЛЬНЫЕ ОРГА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24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ДОРОЖНЫЙ ФОН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315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чи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35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Уличное 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6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60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F2 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9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рочие работы, услуг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60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2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22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31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рганизация и содержание мест захоронения (содержание скотомогильников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600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Увеличение стоимости прочих материальных запасов </w:t>
            </w: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однократного исполь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60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Увеличение стоимости прочих материальных запасов однократного исполь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000 00 60005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величение стоимости горюче-смазочных материал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600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09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87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897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аработная пла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43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тчис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43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5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5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2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2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величение стоимости продуктов пит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440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величение стоимости материальных зап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440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выплаты текущего характера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440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ФИЗИЧЕСКАЯ КУЛЬТУРА (СПОРТ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величение стоимости горюче-смазочных материал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512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512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величение стоимости продуктов пит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512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выплаты текущего характера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512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ные выплаты текущего характера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512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СОЦИАЛЬ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Пенсии, пособия, выплачиваемые работодателям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49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60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собия по социальной помощи населению в денежной форм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5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00 00 521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 расходов по бюджету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6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237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257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8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12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125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1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4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7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5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31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410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0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361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237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2257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A1145A" w:rsidRPr="00A1145A" w:rsidTr="00A1145A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45A" w:rsidRPr="00A1145A" w:rsidRDefault="00A1145A" w:rsidP="00A1145A">
            <w:pPr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</w:pPr>
            <w:r w:rsidRPr="00A1145A">
              <w:rPr>
                <w:rFonts w:ascii="Calibri" w:eastAsia="Times New Roman" w:hAnsi="Calibri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</w:tc>
      </w:tr>
    </w:tbl>
    <w:p w:rsidR="00642D85" w:rsidRDefault="00642D8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642D85" w:rsidSect="00E16C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9B1" w:rsidRDefault="006969B1" w:rsidP="005B06E8">
      <w:r>
        <w:separator/>
      </w:r>
    </w:p>
  </w:endnote>
  <w:endnote w:type="continuationSeparator" w:id="1">
    <w:p w:rsidR="006969B1" w:rsidRDefault="006969B1" w:rsidP="005B0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9B1" w:rsidRDefault="006969B1" w:rsidP="005B06E8">
      <w:r>
        <w:separator/>
      </w:r>
    </w:p>
  </w:footnote>
  <w:footnote w:type="continuationSeparator" w:id="1">
    <w:p w:rsidR="006969B1" w:rsidRDefault="006969B1" w:rsidP="005B0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48F"/>
    <w:multiLevelType w:val="hybridMultilevel"/>
    <w:tmpl w:val="8AAC6F56"/>
    <w:lvl w:ilvl="0" w:tplc="A93AB60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F6102BC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2B8"/>
    <w:rsid w:val="000104BE"/>
    <w:rsid w:val="000140EC"/>
    <w:rsid w:val="000446F5"/>
    <w:rsid w:val="00045737"/>
    <w:rsid w:val="00047EDD"/>
    <w:rsid w:val="000658CE"/>
    <w:rsid w:val="0006707E"/>
    <w:rsid w:val="00083555"/>
    <w:rsid w:val="00090986"/>
    <w:rsid w:val="00093A71"/>
    <w:rsid w:val="00094298"/>
    <w:rsid w:val="000A403D"/>
    <w:rsid w:val="000E0E1E"/>
    <w:rsid w:val="000F2817"/>
    <w:rsid w:val="000F2BA5"/>
    <w:rsid w:val="00100A53"/>
    <w:rsid w:val="001163A2"/>
    <w:rsid w:val="001259F8"/>
    <w:rsid w:val="00137827"/>
    <w:rsid w:val="0016721F"/>
    <w:rsid w:val="001727FC"/>
    <w:rsid w:val="001A29E1"/>
    <w:rsid w:val="001B1584"/>
    <w:rsid w:val="001E0506"/>
    <w:rsid w:val="001F7700"/>
    <w:rsid w:val="00240EBC"/>
    <w:rsid w:val="002560F6"/>
    <w:rsid w:val="002A3C6D"/>
    <w:rsid w:val="002A6FE4"/>
    <w:rsid w:val="002C6335"/>
    <w:rsid w:val="002C74F4"/>
    <w:rsid w:val="002F67B4"/>
    <w:rsid w:val="0030708C"/>
    <w:rsid w:val="00341BCD"/>
    <w:rsid w:val="00361370"/>
    <w:rsid w:val="00361C0C"/>
    <w:rsid w:val="003621C9"/>
    <w:rsid w:val="00365B46"/>
    <w:rsid w:val="003808FE"/>
    <w:rsid w:val="003941DF"/>
    <w:rsid w:val="003B4845"/>
    <w:rsid w:val="003B7640"/>
    <w:rsid w:val="0041054C"/>
    <w:rsid w:val="00423A90"/>
    <w:rsid w:val="0043026D"/>
    <w:rsid w:val="00450462"/>
    <w:rsid w:val="00476706"/>
    <w:rsid w:val="00481EC4"/>
    <w:rsid w:val="00490FBE"/>
    <w:rsid w:val="004A1BAC"/>
    <w:rsid w:val="004A5A3F"/>
    <w:rsid w:val="004C2250"/>
    <w:rsid w:val="00520BFA"/>
    <w:rsid w:val="005344C4"/>
    <w:rsid w:val="00552788"/>
    <w:rsid w:val="00552F4C"/>
    <w:rsid w:val="00562D6F"/>
    <w:rsid w:val="00571539"/>
    <w:rsid w:val="005830B4"/>
    <w:rsid w:val="005A3BE5"/>
    <w:rsid w:val="005B06E8"/>
    <w:rsid w:val="005B2E28"/>
    <w:rsid w:val="005B5B4F"/>
    <w:rsid w:val="005D6B2C"/>
    <w:rsid w:val="005F7D96"/>
    <w:rsid w:val="00614D82"/>
    <w:rsid w:val="00642D85"/>
    <w:rsid w:val="00646A84"/>
    <w:rsid w:val="006565CD"/>
    <w:rsid w:val="00683F09"/>
    <w:rsid w:val="00693265"/>
    <w:rsid w:val="0069535C"/>
    <w:rsid w:val="006969B1"/>
    <w:rsid w:val="006D4E7D"/>
    <w:rsid w:val="006F0BEF"/>
    <w:rsid w:val="007240B6"/>
    <w:rsid w:val="00733D9A"/>
    <w:rsid w:val="00745E81"/>
    <w:rsid w:val="007543B8"/>
    <w:rsid w:val="0076421C"/>
    <w:rsid w:val="007753EA"/>
    <w:rsid w:val="007862DE"/>
    <w:rsid w:val="007A1674"/>
    <w:rsid w:val="007B37EF"/>
    <w:rsid w:val="007B38B8"/>
    <w:rsid w:val="008013EB"/>
    <w:rsid w:val="008613AE"/>
    <w:rsid w:val="008673BC"/>
    <w:rsid w:val="00880C29"/>
    <w:rsid w:val="008819D5"/>
    <w:rsid w:val="00894D6F"/>
    <w:rsid w:val="00895DF6"/>
    <w:rsid w:val="008A4433"/>
    <w:rsid w:val="008C0FC1"/>
    <w:rsid w:val="008E69E7"/>
    <w:rsid w:val="008E7A77"/>
    <w:rsid w:val="008F4A4A"/>
    <w:rsid w:val="0094181A"/>
    <w:rsid w:val="009A5349"/>
    <w:rsid w:val="009C452A"/>
    <w:rsid w:val="009D5530"/>
    <w:rsid w:val="009E5180"/>
    <w:rsid w:val="009F1C79"/>
    <w:rsid w:val="00A1145A"/>
    <w:rsid w:val="00A46AFC"/>
    <w:rsid w:val="00A678A7"/>
    <w:rsid w:val="00AE1A9E"/>
    <w:rsid w:val="00AF5B92"/>
    <w:rsid w:val="00B87F9E"/>
    <w:rsid w:val="00B92598"/>
    <w:rsid w:val="00BA12C2"/>
    <w:rsid w:val="00BA7811"/>
    <w:rsid w:val="00BB4FEB"/>
    <w:rsid w:val="00BB65C9"/>
    <w:rsid w:val="00BD5BCD"/>
    <w:rsid w:val="00BE2B45"/>
    <w:rsid w:val="00C273DE"/>
    <w:rsid w:val="00C407BB"/>
    <w:rsid w:val="00C45D9C"/>
    <w:rsid w:val="00C64B3E"/>
    <w:rsid w:val="00C67C5F"/>
    <w:rsid w:val="00C74B82"/>
    <w:rsid w:val="00C8514A"/>
    <w:rsid w:val="00C914E8"/>
    <w:rsid w:val="00C94766"/>
    <w:rsid w:val="00CF1F16"/>
    <w:rsid w:val="00D00258"/>
    <w:rsid w:val="00D44802"/>
    <w:rsid w:val="00D47FF9"/>
    <w:rsid w:val="00D56092"/>
    <w:rsid w:val="00D730F8"/>
    <w:rsid w:val="00D81D30"/>
    <w:rsid w:val="00D93AAA"/>
    <w:rsid w:val="00DD402D"/>
    <w:rsid w:val="00E14D03"/>
    <w:rsid w:val="00E16C50"/>
    <w:rsid w:val="00E55A08"/>
    <w:rsid w:val="00E603AE"/>
    <w:rsid w:val="00E84FA6"/>
    <w:rsid w:val="00EA5DD1"/>
    <w:rsid w:val="00EB26B9"/>
    <w:rsid w:val="00EC5BA8"/>
    <w:rsid w:val="00F022B8"/>
    <w:rsid w:val="00F15146"/>
    <w:rsid w:val="00F32B5E"/>
    <w:rsid w:val="00F3627C"/>
    <w:rsid w:val="00F71797"/>
    <w:rsid w:val="00FA19D1"/>
    <w:rsid w:val="00FB4591"/>
    <w:rsid w:val="00FB7B1A"/>
    <w:rsid w:val="00FC4916"/>
    <w:rsid w:val="00FD4DF7"/>
    <w:rsid w:val="00FF4F40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B2E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2E28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E16C50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E16C50"/>
    <w:rPr>
      <w:color w:val="800080"/>
      <w:u w:val="single"/>
    </w:rPr>
  </w:style>
  <w:style w:type="paragraph" w:customStyle="1" w:styleId="xl63">
    <w:name w:val="xl63"/>
    <w:basedOn w:val="a"/>
    <w:rsid w:val="00E16C5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64">
    <w:name w:val="xl64"/>
    <w:basedOn w:val="a"/>
    <w:rsid w:val="00E16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65">
    <w:name w:val="xl65"/>
    <w:basedOn w:val="a"/>
    <w:rsid w:val="00E16C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66">
    <w:name w:val="xl66"/>
    <w:basedOn w:val="a"/>
    <w:rsid w:val="00E16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67">
    <w:name w:val="xl67"/>
    <w:basedOn w:val="a"/>
    <w:rsid w:val="00E16C5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68">
    <w:name w:val="xl68"/>
    <w:basedOn w:val="a"/>
    <w:rsid w:val="00E16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69">
    <w:name w:val="xl69"/>
    <w:basedOn w:val="a"/>
    <w:rsid w:val="00E16C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70">
    <w:name w:val="xl70"/>
    <w:basedOn w:val="a"/>
    <w:rsid w:val="00E16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71">
    <w:name w:val="xl71"/>
    <w:basedOn w:val="a"/>
    <w:rsid w:val="00E16C5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72">
    <w:name w:val="xl72"/>
    <w:basedOn w:val="a"/>
    <w:rsid w:val="00E16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73">
    <w:name w:val="xl73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74">
    <w:name w:val="xl74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75">
    <w:name w:val="xl75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76">
    <w:name w:val="xl76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77">
    <w:name w:val="xl77"/>
    <w:basedOn w:val="a"/>
    <w:rsid w:val="00E16C50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78">
    <w:name w:val="xl78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79">
    <w:name w:val="xl79"/>
    <w:basedOn w:val="a"/>
    <w:rsid w:val="00E16C50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80">
    <w:name w:val="xl80"/>
    <w:basedOn w:val="a"/>
    <w:rsid w:val="00E16C50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81">
    <w:name w:val="xl81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82">
    <w:name w:val="xl82"/>
    <w:basedOn w:val="a"/>
    <w:rsid w:val="00E16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83">
    <w:name w:val="xl83"/>
    <w:basedOn w:val="a"/>
    <w:rsid w:val="00E16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84">
    <w:name w:val="xl84"/>
    <w:basedOn w:val="a"/>
    <w:rsid w:val="00E16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85">
    <w:name w:val="xl85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86">
    <w:name w:val="xl86"/>
    <w:basedOn w:val="a"/>
    <w:rsid w:val="00E16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87">
    <w:name w:val="xl87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88">
    <w:name w:val="xl88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89">
    <w:name w:val="xl89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91">
    <w:name w:val="xl91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92">
    <w:name w:val="xl92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93">
    <w:name w:val="xl93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94">
    <w:name w:val="xl94"/>
    <w:basedOn w:val="a"/>
    <w:rsid w:val="00E16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95">
    <w:name w:val="xl95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96">
    <w:name w:val="xl96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97">
    <w:name w:val="xl97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98">
    <w:name w:val="xl98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99">
    <w:name w:val="xl99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00">
    <w:name w:val="xl100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01">
    <w:name w:val="xl101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02">
    <w:name w:val="xl102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03">
    <w:name w:val="xl103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04">
    <w:name w:val="xl104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 w:val="28"/>
      <w:szCs w:val="28"/>
      <w:lang w:val="ru-RU" w:eastAsia="ru-RU" w:bidi="ar-SA"/>
    </w:rPr>
  </w:style>
  <w:style w:type="paragraph" w:customStyle="1" w:styleId="xl105">
    <w:name w:val="xl105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06">
    <w:name w:val="xl106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07">
    <w:name w:val="xl107"/>
    <w:basedOn w:val="a"/>
    <w:rsid w:val="00E16C50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08">
    <w:name w:val="xl108"/>
    <w:basedOn w:val="a"/>
    <w:rsid w:val="00E16C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09">
    <w:name w:val="xl109"/>
    <w:basedOn w:val="a"/>
    <w:rsid w:val="00E16C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10">
    <w:name w:val="xl110"/>
    <w:basedOn w:val="a"/>
    <w:rsid w:val="00E16C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11">
    <w:name w:val="xl111"/>
    <w:basedOn w:val="a"/>
    <w:rsid w:val="00E16C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12">
    <w:name w:val="xl112"/>
    <w:basedOn w:val="a"/>
    <w:rsid w:val="00E16C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13">
    <w:name w:val="xl113"/>
    <w:basedOn w:val="a"/>
    <w:rsid w:val="00E16C5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14">
    <w:name w:val="xl114"/>
    <w:basedOn w:val="a"/>
    <w:rsid w:val="00E16C50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xl115">
    <w:name w:val="xl115"/>
    <w:basedOn w:val="a"/>
    <w:rsid w:val="00E16C50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5B06E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5B06E8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5B06E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5B06E8"/>
    <w:rPr>
      <w:sz w:val="24"/>
      <w:szCs w:val="24"/>
    </w:rPr>
  </w:style>
  <w:style w:type="paragraph" w:customStyle="1" w:styleId="xl116">
    <w:name w:val="xl116"/>
    <w:basedOn w:val="a"/>
    <w:rsid w:val="008E7A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17">
    <w:name w:val="xl117"/>
    <w:basedOn w:val="a"/>
    <w:rsid w:val="008E7A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18">
    <w:name w:val="xl118"/>
    <w:basedOn w:val="a"/>
    <w:rsid w:val="008E7A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19">
    <w:name w:val="xl119"/>
    <w:basedOn w:val="a"/>
    <w:rsid w:val="008E7A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0">
    <w:name w:val="xl120"/>
    <w:basedOn w:val="a"/>
    <w:rsid w:val="008E7A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1">
    <w:name w:val="xl121"/>
    <w:basedOn w:val="a"/>
    <w:rsid w:val="008E7A7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22">
    <w:name w:val="xl122"/>
    <w:basedOn w:val="a"/>
    <w:rsid w:val="008E7A7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23">
    <w:name w:val="xl123"/>
    <w:basedOn w:val="a"/>
    <w:rsid w:val="008E7A7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xl124">
    <w:name w:val="xl124"/>
    <w:basedOn w:val="a"/>
    <w:rsid w:val="008E7A7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25">
    <w:name w:val="xl125"/>
    <w:basedOn w:val="a"/>
    <w:rsid w:val="008E7A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26">
    <w:name w:val="xl126"/>
    <w:basedOn w:val="a"/>
    <w:rsid w:val="008E7A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27">
    <w:name w:val="xl127"/>
    <w:basedOn w:val="a"/>
    <w:rsid w:val="008E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28">
    <w:name w:val="xl128"/>
    <w:basedOn w:val="a"/>
    <w:rsid w:val="008E7A7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29">
    <w:name w:val="xl129"/>
    <w:basedOn w:val="a"/>
    <w:rsid w:val="008E7A7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8E7A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xl131">
    <w:name w:val="xl131"/>
    <w:basedOn w:val="a"/>
    <w:rsid w:val="008E7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D734-EE6C-4548-8C2B-2420FC7D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3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</cp:lastModifiedBy>
  <cp:revision>20</cp:revision>
  <cp:lastPrinted>2024-04-14T23:41:00Z</cp:lastPrinted>
  <dcterms:created xsi:type="dcterms:W3CDTF">2020-01-22T08:05:00Z</dcterms:created>
  <dcterms:modified xsi:type="dcterms:W3CDTF">2024-04-14T23:41:00Z</dcterms:modified>
</cp:coreProperties>
</file>